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19" w:rsidRDefault="008F12C5">
      <w:pPr>
        <w:spacing w:after="0"/>
        <w:ind w:left="7788" w:firstLine="70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LLEGATO A</w:t>
      </w:r>
    </w:p>
    <w:p w:rsidR="00425C19" w:rsidRDefault="008F12C5">
      <w:pPr>
        <w:pStyle w:val="Intestazione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ZIONE SOSTITUTIVA DI ATTO NOTORIO</w:t>
      </w:r>
    </w:p>
    <w:p w:rsidR="00425C19" w:rsidRDefault="008F12C5">
      <w:pPr>
        <w:pStyle w:val="Intestazione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rt.</w:t>
      </w:r>
      <w:proofErr w:type="gramEnd"/>
      <w:r>
        <w:rPr>
          <w:sz w:val="24"/>
          <w:szCs w:val="24"/>
        </w:rPr>
        <w:t xml:space="preserve"> 47 D.P.R. 445 del 28/12/2000)</w:t>
      </w:r>
    </w:p>
    <w:p w:rsidR="00425C19" w:rsidRDefault="008F12C5">
      <w:pPr>
        <w:pStyle w:val="Intestazione1"/>
        <w:jc w:val="center"/>
      </w:pPr>
      <w:r>
        <w:t xml:space="preserve">Da rendersi </w:t>
      </w:r>
      <w:r>
        <w:rPr>
          <w:b/>
          <w:u w:val="single"/>
        </w:rPr>
        <w:t xml:space="preserve">solo </w:t>
      </w:r>
      <w:r>
        <w:t>in caso di Attestazione ISEE pari a zero</w:t>
      </w:r>
    </w:p>
    <w:p w:rsidR="00425C19" w:rsidRDefault="00425C19">
      <w:pPr>
        <w:spacing w:after="0"/>
      </w:pPr>
    </w:p>
    <w:p w:rsidR="00425C19" w:rsidRDefault="008F12C5">
      <w:pPr>
        <w:spacing w:after="0"/>
        <w:jc w:val="both"/>
      </w:pPr>
      <w:r>
        <w:t>Il sottoscritto 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25C19" w:rsidRDefault="008F12C5">
      <w:pPr>
        <w:spacing w:line="240" w:lineRule="auto"/>
        <w:ind w:left="3540" w:firstLine="708"/>
        <w:jc w:val="both"/>
      </w:pPr>
      <w:r>
        <w:rPr>
          <w:i/>
        </w:rPr>
        <w:t>(</w:t>
      </w:r>
      <w:proofErr w:type="gramStart"/>
      <w:r>
        <w:rPr>
          <w:i/>
        </w:rPr>
        <w:t>cognome</w:t>
      </w:r>
      <w:proofErr w:type="gramEnd"/>
      <w:r>
        <w:rPr>
          <w:i/>
        </w:rPr>
        <w:t xml:space="preserve"> e nome</w:t>
      </w:r>
      <w:r>
        <w:t>)</w:t>
      </w:r>
    </w:p>
    <w:p w:rsidR="00425C19" w:rsidRDefault="008F12C5">
      <w:pPr>
        <w:jc w:val="both"/>
      </w:pPr>
      <w:r>
        <w:t>Nato il ……………………………………. A 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………</w:t>
      </w:r>
    </w:p>
    <w:p w:rsidR="00425C19" w:rsidRDefault="008F12C5">
      <w:pPr>
        <w:jc w:val="both"/>
      </w:pPr>
      <w:r>
        <w:t xml:space="preserve">Residente </w:t>
      </w:r>
      <w:proofErr w:type="gramStart"/>
      <w:r>
        <w:t>a  …</w:t>
      </w:r>
      <w:proofErr w:type="gramEnd"/>
      <w:r>
        <w:t>…………………………………………………... p.zza/via …………………………………………………………………………….</w:t>
      </w:r>
    </w:p>
    <w:p w:rsidR="00425C19" w:rsidRDefault="008F12C5">
      <w:pPr>
        <w:spacing w:line="360" w:lineRule="auto"/>
        <w:jc w:val="both"/>
      </w:pPr>
      <w:r>
        <w:t>N 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richiedente</w:t>
      </w:r>
      <w:proofErr w:type="gramEnd"/>
      <w:r>
        <w:t xml:space="preserve"> il contributo a parziale e/o totale rimborso della spesa sostenuta per l’acquisto dei libri di testo per lo studente …………………………………………………………………………………………………. </w:t>
      </w:r>
      <w:proofErr w:type="gramStart"/>
      <w:r>
        <w:t>frequentante</w:t>
      </w:r>
      <w:proofErr w:type="gramEnd"/>
      <w:r>
        <w:t xml:space="preserve"> </w:t>
      </w:r>
      <w:proofErr w:type="spellStart"/>
      <w:r>
        <w:t>nell’a.s.</w:t>
      </w:r>
      <w:proofErr w:type="spellEnd"/>
      <w:r>
        <w:t xml:space="preserve"> 2023/2024 la Scuola ……………………………………………………………………………………………………………………….</w:t>
      </w:r>
    </w:p>
    <w:p w:rsidR="00425C19" w:rsidRDefault="008F12C5">
      <w:pPr>
        <w:jc w:val="both"/>
        <w:rPr>
          <w:b/>
        </w:rPr>
      </w:pPr>
      <w:r>
        <w:rPr>
          <w:b/>
        </w:rPr>
        <w:t>Consapevole delle sanzioni penali cui può andare incontro in caso di falsità in atti e dichiarazioni mendaci come previsto dall’art. 76 del D.P.R. 28/12/2000 n. 445 e successive modificazioni,</w:t>
      </w:r>
    </w:p>
    <w:p w:rsidR="00425C19" w:rsidRDefault="008F12C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425C19" w:rsidRDefault="008F12C5">
      <w:pPr>
        <w:jc w:val="both"/>
        <w:rPr>
          <w:b/>
        </w:rPr>
      </w:pPr>
      <w:r>
        <w:rPr>
          <w:b/>
        </w:rPr>
        <w:t xml:space="preserve">Al fine di usufruire del contributo a parziale e/o totale rimborso della spesa sostenuta per l’acquisto dei libri di testo per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2023/2024 che le fonti ed i mezzi da cui il proprio nucleo familiare ha tratto sostentamento sono stati: </w:t>
      </w:r>
    </w:p>
    <w:p w:rsidR="00425C19" w:rsidRDefault="008F12C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425C19" w:rsidRDefault="008F12C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C19" w:rsidRDefault="008F12C5">
      <w:proofErr w:type="gramStart"/>
      <w:r>
        <w:t>che</w:t>
      </w:r>
      <w:proofErr w:type="gramEnd"/>
      <w:r>
        <w:t xml:space="preserve"> l’introito derivante </w:t>
      </w:r>
      <w:proofErr w:type="spellStart"/>
      <w:r>
        <w:t>é</w:t>
      </w:r>
      <w:proofErr w:type="spellEnd"/>
      <w:r>
        <w:t xml:space="preserve"> quantificabile complessivamente in € …………………………………………………......</w:t>
      </w:r>
    </w:p>
    <w:p w:rsidR="00425C19" w:rsidRDefault="008F12C5">
      <w:pPr>
        <w:spacing w:line="240" w:lineRule="auto"/>
        <w:jc w:val="both"/>
      </w:pPr>
      <w:r>
        <w:t xml:space="preserve">Dichiara di aver letto l’informativa privacy di cui agli artt. 13 e 14 del </w:t>
      </w:r>
      <w:proofErr w:type="spellStart"/>
      <w:r>
        <w:t>Dpgr</w:t>
      </w:r>
      <w:proofErr w:type="spellEnd"/>
      <w:r>
        <w:t xml:space="preserve"> 679/2016, recepito con il </w:t>
      </w:r>
      <w:proofErr w:type="spellStart"/>
      <w:r>
        <w:t>D.Lgs</w:t>
      </w:r>
      <w:proofErr w:type="spellEnd"/>
      <w:r>
        <w:t xml:space="preserve"> n. 101/2018, di integrazione e modifica del D. </w:t>
      </w:r>
      <w:proofErr w:type="spellStart"/>
      <w:r>
        <w:t>Lgs</w:t>
      </w:r>
      <w:proofErr w:type="spellEnd"/>
      <w:r>
        <w:t xml:space="preserve">. 196/2003, pubblicata sul sito del Comune nella sezione avvisi e bandi e di essere informato che i dati personali raccolti saranno trattati, con le modalità e nel rispetto delle norme sulla tutela della privacy, di cui al Regolamento Ue 679/2016 noto come GDPR –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, esclusivamente nell’ambito del procedimento per il quale la presente dichiarazione viene resa e che potrà esercitare i diritti a Lei riconosciuti dal suddetto Regolamento.</w:t>
      </w:r>
    </w:p>
    <w:p w:rsidR="00425C19" w:rsidRDefault="008F12C5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…………….</w:t>
      </w:r>
    </w:p>
    <w:p w:rsidR="00425C19" w:rsidRDefault="008F12C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l/La dichiarante</w:t>
      </w:r>
    </w:p>
    <w:p w:rsidR="00425C19" w:rsidRDefault="008F12C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sectPr w:rsidR="00425C19" w:rsidSect="00425C19">
      <w:footerReference w:type="default" r:id="rId8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B5" w:rsidRDefault="00413FB5" w:rsidP="00425C19">
      <w:pPr>
        <w:spacing w:after="0" w:line="240" w:lineRule="auto"/>
      </w:pPr>
      <w:r>
        <w:separator/>
      </w:r>
    </w:p>
  </w:endnote>
  <w:endnote w:type="continuationSeparator" w:id="0">
    <w:p w:rsidR="00413FB5" w:rsidRDefault="00413FB5" w:rsidP="0042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New Yor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9" w:rsidRDefault="008F12C5">
    <w:pPr>
      <w:rPr>
        <w:b/>
        <w:sz w:val="24"/>
        <w:szCs w:val="24"/>
      </w:rPr>
    </w:pPr>
    <w:r>
      <w:rPr>
        <w:b/>
        <w:sz w:val="24"/>
        <w:szCs w:val="24"/>
      </w:rPr>
      <w:t>AVVERTENZE</w:t>
    </w:r>
  </w:p>
  <w:p w:rsidR="00425C19" w:rsidRDefault="008F12C5">
    <w:pPr>
      <w:spacing w:line="240" w:lineRule="auto"/>
      <w:rPr>
        <w:sz w:val="20"/>
        <w:szCs w:val="20"/>
        <w:u w:val="single"/>
      </w:rPr>
    </w:pPr>
    <w:r>
      <w:rPr>
        <w:sz w:val="20"/>
        <w:szCs w:val="20"/>
        <w:u w:val="single"/>
      </w:rPr>
      <w:t>Sarà motivo di esclusione dal beneficio la mancanza dell’allegato A debitamente compilato e sottoscritto o non recante l’attestazione e la quantificazione delle fonti e dei mezzi da cui il nucleo familiare ha tratto sostentamento.</w:t>
    </w:r>
  </w:p>
  <w:p w:rsidR="00425C19" w:rsidRDefault="00425C19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B5" w:rsidRDefault="00413FB5" w:rsidP="00425C19">
      <w:pPr>
        <w:spacing w:after="0" w:line="240" w:lineRule="auto"/>
      </w:pPr>
      <w:r>
        <w:separator/>
      </w:r>
    </w:p>
  </w:footnote>
  <w:footnote w:type="continuationSeparator" w:id="0">
    <w:p w:rsidR="00413FB5" w:rsidRDefault="00413FB5" w:rsidP="00425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19"/>
    <w:rsid w:val="0008251E"/>
    <w:rsid w:val="003B4F88"/>
    <w:rsid w:val="00413FB5"/>
    <w:rsid w:val="00425C19"/>
    <w:rsid w:val="008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D1B72-DF9E-4FEA-9467-555C6138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42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D66E9"/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AD66E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66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rsid w:val="00425C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25C19"/>
    <w:pPr>
      <w:spacing w:after="140"/>
    </w:pPr>
  </w:style>
  <w:style w:type="paragraph" w:styleId="Elenco">
    <w:name w:val="List"/>
    <w:basedOn w:val="Corpotesto"/>
    <w:rsid w:val="00425C19"/>
    <w:rPr>
      <w:rFonts w:cs="Arial"/>
    </w:rPr>
  </w:style>
  <w:style w:type="paragraph" w:customStyle="1" w:styleId="Didascalia1">
    <w:name w:val="Didascalia1"/>
    <w:basedOn w:val="Normale"/>
    <w:qFormat/>
    <w:rsid w:val="00425C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25C19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425C19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AD66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AD66E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66E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66FF2-FD1B-4549-BB6F-AF9352F2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NOTORIO</vt:lpstr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NOTORIO</dc:title>
  <dc:creator>delauri.vincenza</dc:creator>
  <cp:lastModifiedBy>ddelsordo</cp:lastModifiedBy>
  <cp:revision>2</cp:revision>
  <dcterms:created xsi:type="dcterms:W3CDTF">2023-08-08T11:12:00Z</dcterms:created>
  <dcterms:modified xsi:type="dcterms:W3CDTF">2023-08-08T11:12:00Z</dcterms:modified>
  <dc:language>it-IT</dc:language>
</cp:coreProperties>
</file>